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09"/>
        <w:gridCol w:w="5187"/>
        <w:gridCol w:w="2394"/>
      </w:tblGrid>
      <w:tr w:rsidRPr="00B94B97" w:rsidR="0025366D" w:rsidTr="00620414">
        <w:tc>
          <w:tcPr>
            <w:tcW w:w="3258" w:type="dxa"/>
          </w:tcPr>
          <w:p w:rsidRPr="009660B3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9660B3">
              <w:rPr>
                <w:rFonts w:ascii="Arial" w:hAnsi="Arial" w:cs="Arial"/>
              </w:rPr>
              <w:t xml:space="preserve">U.S. DEPARTMENT OF </w:t>
            </w:r>
          </w:p>
          <w:p w:rsidRPr="009660B3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9660B3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9660B3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2351B" w:rsidR="0025366D" w:rsidP="00D5339C" w:rsidRDefault="004C6436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6436">
              <w:rPr>
                <w:rFonts w:ascii="Arial" w:hAnsi="Arial" w:cs="Arial"/>
              </w:rPr>
              <w:t xml:space="preserve">Waste Management Plans, Refuse Discharge Logs, Letters of </w:t>
            </w:r>
            <w:r w:rsidR="00D5339C">
              <w:rPr>
                <w:rFonts w:ascii="Arial" w:hAnsi="Arial" w:cs="Arial"/>
              </w:rPr>
              <w:t>Designation</w:t>
            </w:r>
            <w:r w:rsidRPr="004C6436" w:rsidR="00D5339C">
              <w:rPr>
                <w:rFonts w:ascii="Arial" w:hAnsi="Arial" w:cs="Arial"/>
              </w:rPr>
              <w:t xml:space="preserve"> </w:t>
            </w:r>
            <w:r w:rsidRPr="004C6436">
              <w:rPr>
                <w:rFonts w:ascii="Arial" w:hAnsi="Arial" w:cs="Arial"/>
              </w:rPr>
              <w:t xml:space="preserve">for Certain Persons-in-Charge (PIC) and Great Lakes </w:t>
            </w:r>
            <w:r w:rsidR="00A251C0">
              <w:rPr>
                <w:rFonts w:ascii="Arial" w:hAnsi="Arial" w:cs="Arial"/>
              </w:rPr>
              <w:br/>
            </w:r>
            <w:r w:rsidRPr="004C6436">
              <w:rPr>
                <w:rFonts w:ascii="Arial" w:hAnsi="Arial" w:cs="Arial"/>
              </w:rPr>
              <w:t xml:space="preserve">Dry Cargo Residue </w:t>
            </w:r>
            <w:r w:rsidR="007221D3">
              <w:rPr>
                <w:rFonts w:ascii="Arial" w:hAnsi="Arial" w:cs="Arial"/>
              </w:rPr>
              <w:t>Recordkeeping</w:t>
            </w:r>
          </w:p>
        </w:tc>
        <w:tc>
          <w:tcPr>
            <w:tcW w:w="2430" w:type="dxa"/>
          </w:tcPr>
          <w:p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4C6436">
              <w:rPr>
                <w:rFonts w:ascii="Arial" w:hAnsi="Arial" w:cs="Arial"/>
              </w:rPr>
              <w:t>72</w:t>
            </w:r>
          </w:p>
          <w:p w:rsidRPr="0025366D" w:rsidR="0025366D" w:rsidP="000E16C9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0E16C9">
              <w:rPr>
                <w:rFonts w:ascii="Arial" w:hAnsi="Arial" w:cs="Arial"/>
              </w:rPr>
              <w:t>04/30/2021</w:t>
            </w:r>
          </w:p>
        </w:tc>
      </w:tr>
    </w:tbl>
    <w:p w:rsidRPr="00E21451" w:rsidR="00FE4C8A" w:rsidP="007A543D" w:rsidRDefault="00FE4C8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F74AFD" w:rsidR="00043525" w:rsidP="00993D62" w:rsidRDefault="00DE61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4AFD">
              <w:rPr>
                <w:rFonts w:ascii="Arial" w:hAnsi="Arial" w:cs="Arial"/>
                <w:sz w:val="20"/>
                <w:szCs w:val="20"/>
              </w:rPr>
              <w:t>Owners</w:t>
            </w:r>
            <w:r w:rsidRPr="00F74AFD" w:rsidR="005A5DC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F74AFD">
              <w:rPr>
                <w:rFonts w:ascii="Arial" w:hAnsi="Arial" w:cs="Arial"/>
                <w:sz w:val="20"/>
                <w:szCs w:val="20"/>
              </w:rPr>
              <w:t xml:space="preserve"> operators of </w:t>
            </w:r>
            <w:r w:rsidRPr="00F74AFD" w:rsidR="004C6436">
              <w:rPr>
                <w:rFonts w:ascii="Arial" w:hAnsi="Arial" w:cs="Arial"/>
                <w:sz w:val="20"/>
                <w:szCs w:val="20"/>
              </w:rPr>
              <w:t xml:space="preserve">certain </w:t>
            </w:r>
            <w:r w:rsidRPr="00F74AFD" w:rsidR="00993D62">
              <w:rPr>
                <w:rFonts w:ascii="Arial" w:hAnsi="Arial" w:cs="Arial"/>
                <w:sz w:val="20"/>
                <w:szCs w:val="20"/>
              </w:rPr>
              <w:t xml:space="preserve">oceangoing, Great Lakes or uninspected </w:t>
            </w:r>
            <w:r w:rsidRPr="00F74AFD">
              <w:rPr>
                <w:rFonts w:ascii="Arial" w:hAnsi="Arial" w:cs="Arial"/>
                <w:sz w:val="20"/>
                <w:szCs w:val="20"/>
              </w:rPr>
              <w:t>vessels</w:t>
            </w:r>
            <w:r w:rsidRPr="00F74AFD" w:rsidR="006134FF">
              <w:rPr>
                <w:rFonts w:ascii="Arial" w:hAnsi="Arial" w:cs="Arial"/>
                <w:sz w:val="20"/>
                <w:szCs w:val="20"/>
              </w:rPr>
              <w:t>.</w:t>
            </w:r>
            <w:r w:rsidRPr="00F74AFD" w:rsidR="00EA77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F74AFD" w:rsidR="00043525" w:rsidRDefault="006134FF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4AFD">
              <w:rPr>
                <w:rFonts w:ascii="Arial" w:hAnsi="Arial" w:cs="Arial"/>
                <w:sz w:val="20"/>
                <w:szCs w:val="20"/>
              </w:rPr>
              <w:t xml:space="preserve">This information collection </w:t>
            </w:r>
            <w:r w:rsidRPr="00F74AFD" w:rsidR="00DE610E">
              <w:rPr>
                <w:rFonts w:ascii="Arial" w:hAnsi="Arial" w:cs="Arial"/>
                <w:sz w:val="20"/>
                <w:szCs w:val="20"/>
              </w:rPr>
              <w:t xml:space="preserve">requires </w:t>
            </w:r>
            <w:r w:rsidRPr="00F74AFD" w:rsidR="005A5DC0">
              <w:rPr>
                <w:rFonts w:ascii="Arial" w:hAnsi="Arial" w:cs="Arial"/>
                <w:sz w:val="20"/>
                <w:szCs w:val="20"/>
              </w:rPr>
              <w:t xml:space="preserve">the owner or operator of a vessel to </w:t>
            </w:r>
            <w:r w:rsidRPr="00F74AFD" w:rsidR="005B2026">
              <w:rPr>
                <w:rFonts w:ascii="Arial" w:hAnsi="Arial" w:cs="Arial"/>
                <w:sz w:val="20"/>
                <w:szCs w:val="20"/>
              </w:rPr>
              <w:t>maintain</w:t>
            </w:r>
            <w:r w:rsidRPr="00F74AFD" w:rsidR="00993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4AFD" w:rsidR="005B2026">
              <w:rPr>
                <w:rFonts w:ascii="Arial" w:hAnsi="Arial" w:cs="Arial"/>
                <w:sz w:val="20"/>
                <w:szCs w:val="20"/>
              </w:rPr>
              <w:t>pollution</w:t>
            </w:r>
            <w:r w:rsidRPr="00F74AFD" w:rsidR="00993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4AFD" w:rsidR="005B2026">
              <w:rPr>
                <w:rFonts w:ascii="Arial" w:hAnsi="Arial" w:cs="Arial"/>
                <w:sz w:val="20"/>
                <w:szCs w:val="20"/>
              </w:rPr>
              <w:t>prevention</w:t>
            </w:r>
            <w:r w:rsidRPr="00F74AFD" w:rsidR="00993D62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 w:rsidRPr="00F74AFD" w:rsidR="005B2026">
              <w:rPr>
                <w:rFonts w:ascii="Arial" w:hAnsi="Arial" w:cs="Arial"/>
                <w:sz w:val="20"/>
                <w:szCs w:val="20"/>
              </w:rPr>
              <w:t xml:space="preserve"> (waste management plan/refuse discharge log/letter of </w:t>
            </w:r>
            <w:r w:rsidR="00D5339C">
              <w:rPr>
                <w:rFonts w:ascii="Arial" w:hAnsi="Arial" w:cs="Arial"/>
                <w:sz w:val="20"/>
                <w:szCs w:val="20"/>
              </w:rPr>
              <w:t>designation</w:t>
            </w:r>
            <w:r w:rsidRPr="00F74AFD" w:rsidR="005B2026">
              <w:rPr>
                <w:rFonts w:ascii="Arial" w:hAnsi="Arial" w:cs="Arial"/>
                <w:sz w:val="20"/>
                <w:szCs w:val="20"/>
              </w:rPr>
              <w:t>)</w:t>
            </w:r>
            <w:r w:rsidRPr="00F74AFD" w:rsidR="00993D62">
              <w:rPr>
                <w:rFonts w:ascii="Arial" w:hAnsi="Arial" w:cs="Arial"/>
                <w:sz w:val="20"/>
                <w:szCs w:val="20"/>
              </w:rPr>
              <w:t xml:space="preserve">, and in the case </w:t>
            </w:r>
            <w:r w:rsidRPr="001E64FB" w:rsidR="00993D62">
              <w:rPr>
                <w:rFonts w:ascii="Arial" w:hAnsi="Arial" w:cs="Arial"/>
                <w:sz w:val="20"/>
                <w:szCs w:val="20"/>
              </w:rPr>
              <w:t xml:space="preserve">of Dry Cargo </w:t>
            </w:r>
            <w:r w:rsidRPr="001E64FB" w:rsidR="005B2026">
              <w:rPr>
                <w:rFonts w:ascii="Arial" w:hAnsi="Arial" w:cs="Arial"/>
                <w:sz w:val="20"/>
                <w:szCs w:val="20"/>
              </w:rPr>
              <w:t xml:space="preserve">Residue </w:t>
            </w:r>
            <w:r w:rsidRPr="001E64FB" w:rsidR="00993D62">
              <w:rPr>
                <w:rFonts w:ascii="Arial" w:hAnsi="Arial" w:cs="Arial"/>
                <w:sz w:val="20"/>
                <w:szCs w:val="20"/>
              </w:rPr>
              <w:t xml:space="preserve">(DCR) </w:t>
            </w:r>
            <w:r w:rsidRPr="001E64FB" w:rsidR="005B2026">
              <w:rPr>
                <w:rFonts w:ascii="Arial" w:hAnsi="Arial" w:cs="Arial"/>
                <w:sz w:val="20"/>
                <w:szCs w:val="20"/>
              </w:rPr>
              <w:t>maintain DCR information</w:t>
            </w:r>
            <w:r w:rsidR="001E64FB">
              <w:rPr>
                <w:rFonts w:ascii="Arial" w:hAnsi="Arial" w:cs="Arial"/>
                <w:sz w:val="20"/>
                <w:szCs w:val="20"/>
              </w:rPr>
              <w:t xml:space="preserve"> (records and management plan)</w:t>
            </w:r>
            <w:r w:rsidRPr="001E64FB" w:rsidR="005B2026">
              <w:rPr>
                <w:rFonts w:ascii="Arial" w:hAnsi="Arial" w:cs="Arial"/>
                <w:sz w:val="20"/>
                <w:szCs w:val="20"/>
              </w:rPr>
              <w:t>.</w:t>
            </w:r>
            <w:r w:rsidRPr="00F74AFD" w:rsidR="00D7064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F74AFD" w:rsidR="00B94B97" w:rsidP="004C6436" w:rsidRDefault="00EA77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4AFD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Pr="00F74AFD" w:rsidR="00EB1E56">
              <w:rPr>
                <w:rFonts w:ascii="Arial" w:hAnsi="Arial" w:cs="Arial"/>
                <w:sz w:val="20"/>
                <w:szCs w:val="20"/>
              </w:rPr>
              <w:t>33 CFR Part</w:t>
            </w:r>
            <w:r w:rsidRPr="00F74AFD" w:rsidR="004C6436">
              <w:rPr>
                <w:rFonts w:ascii="Arial" w:hAnsi="Arial" w:cs="Arial"/>
                <w:sz w:val="20"/>
                <w:szCs w:val="20"/>
              </w:rPr>
              <w:t>s</w:t>
            </w:r>
            <w:r w:rsidRPr="00F74AFD" w:rsidR="00EB1E5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F74AFD" w:rsidR="005A5DC0">
              <w:rPr>
                <w:rFonts w:ascii="Arial" w:hAnsi="Arial" w:cs="Arial"/>
                <w:sz w:val="20"/>
                <w:szCs w:val="20"/>
              </w:rPr>
              <w:t>51</w:t>
            </w:r>
            <w:r w:rsidRPr="00F74AFD" w:rsidR="004C6436">
              <w:rPr>
                <w:rFonts w:ascii="Arial" w:hAnsi="Arial" w:cs="Arial"/>
                <w:sz w:val="20"/>
                <w:szCs w:val="20"/>
              </w:rPr>
              <w:t xml:space="preserve"> and 155 are</w:t>
            </w:r>
            <w:r w:rsidRPr="00F74AFD">
              <w:rPr>
                <w:rFonts w:ascii="Arial" w:hAnsi="Arial" w:cs="Arial"/>
                <w:sz w:val="20"/>
                <w:szCs w:val="20"/>
              </w:rPr>
              <w:t xml:space="preserve"> available at—</w:t>
            </w:r>
            <w:hyperlink w:history="1" r:id="rId8">
              <w:r w:rsidRPr="000D0A70" w:rsidR="00D33AB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CFR.gov</w:t>
              </w:r>
            </w:hyperlink>
            <w:r w:rsidRPr="00F74AFD" w:rsidR="00EB1E56">
              <w:rPr>
                <w:rFonts w:ascii="Arial" w:hAnsi="Arial" w:cs="Arial"/>
                <w:sz w:val="20"/>
                <w:szCs w:val="20"/>
              </w:rPr>
              <w:t xml:space="preserve">.  For 33 CFR, select TITLE 33 – NAVIGATION AND NAVIGABLE WATERS, </w:t>
            </w:r>
            <w:r w:rsidRPr="00F74AFD" w:rsidR="00C414C7">
              <w:rPr>
                <w:rFonts w:ascii="Arial" w:hAnsi="Arial" w:cs="Arial"/>
                <w:sz w:val="20"/>
                <w:szCs w:val="20"/>
              </w:rPr>
              <w:t>and follow it to</w:t>
            </w:r>
            <w:r w:rsidRPr="00F74AFD" w:rsidR="00EB1E5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F74AFD" w:rsidR="00C414C7">
              <w:rPr>
                <w:rFonts w:ascii="Arial" w:hAnsi="Arial" w:cs="Arial"/>
                <w:sz w:val="20"/>
                <w:szCs w:val="20"/>
              </w:rPr>
              <w:t>art</w:t>
            </w:r>
            <w:r w:rsidRPr="00F74AFD" w:rsidR="004C6436">
              <w:rPr>
                <w:rFonts w:ascii="Arial" w:hAnsi="Arial" w:cs="Arial"/>
                <w:sz w:val="20"/>
                <w:szCs w:val="20"/>
              </w:rPr>
              <w:t>s</w:t>
            </w:r>
            <w:r w:rsidRPr="00F74AFD" w:rsidR="00EB1E56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F74AFD" w:rsidR="005A5DC0">
              <w:rPr>
                <w:rFonts w:ascii="Arial" w:hAnsi="Arial" w:cs="Arial"/>
                <w:sz w:val="20"/>
                <w:szCs w:val="20"/>
              </w:rPr>
              <w:t>51</w:t>
            </w:r>
            <w:r w:rsidRPr="00F74AFD" w:rsidR="004C6436">
              <w:rPr>
                <w:rFonts w:ascii="Arial" w:hAnsi="Arial" w:cs="Arial"/>
                <w:sz w:val="20"/>
                <w:szCs w:val="20"/>
              </w:rPr>
              <w:t xml:space="preserve"> and 155</w:t>
            </w:r>
            <w:r w:rsidRPr="00F74AFD" w:rsidR="00EB1E56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Pr="00F74AFD" w:rsidR="005B2026" w:rsidP="004C6436" w:rsidRDefault="005B20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4AFD">
              <w:rPr>
                <w:rFonts w:ascii="Arial" w:hAnsi="Arial" w:cs="Arial"/>
                <w:sz w:val="20"/>
                <w:szCs w:val="20"/>
              </w:rPr>
              <w:t>For waste mgmt plans/refuse discharge logs, see 33 CFR 151.55 &amp; 151.57.</w:t>
            </w:r>
          </w:p>
          <w:p w:rsidRPr="00F74AFD" w:rsidR="005B2026" w:rsidP="004C6436" w:rsidRDefault="005B20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4AFD">
              <w:rPr>
                <w:rFonts w:ascii="Arial" w:hAnsi="Arial" w:cs="Arial"/>
                <w:sz w:val="20"/>
                <w:szCs w:val="20"/>
              </w:rPr>
              <w:t xml:space="preserve">For letters of </w:t>
            </w:r>
            <w:r w:rsidR="00D5339C">
              <w:rPr>
                <w:rFonts w:ascii="Arial" w:hAnsi="Arial" w:cs="Arial"/>
                <w:sz w:val="20"/>
                <w:szCs w:val="20"/>
              </w:rPr>
              <w:t>designation</w:t>
            </w:r>
            <w:r w:rsidRPr="00F74AFD">
              <w:rPr>
                <w:rFonts w:ascii="Arial" w:hAnsi="Arial" w:cs="Arial"/>
                <w:sz w:val="20"/>
                <w:szCs w:val="20"/>
              </w:rPr>
              <w:t>, see 33 CFR 155.710.</w:t>
            </w:r>
          </w:p>
          <w:p w:rsidRPr="00F74AFD" w:rsidR="005B2026" w:rsidP="00103D5C" w:rsidRDefault="005B2026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4AFD">
              <w:rPr>
                <w:rFonts w:ascii="Arial" w:hAnsi="Arial" w:cs="Arial"/>
                <w:sz w:val="20"/>
                <w:szCs w:val="20"/>
              </w:rPr>
              <w:t xml:space="preserve">For DCR, see </w:t>
            </w:r>
            <w:r w:rsidRPr="00F74AFD" w:rsidR="00103D5C">
              <w:rPr>
                <w:rFonts w:ascii="Arial" w:hAnsi="Arial" w:cs="Arial"/>
                <w:sz w:val="20"/>
                <w:szCs w:val="20"/>
              </w:rPr>
              <w:t>15</w:t>
            </w:r>
            <w:r w:rsidR="00103D5C">
              <w:rPr>
                <w:rFonts w:ascii="Arial" w:hAnsi="Arial" w:cs="Arial"/>
                <w:sz w:val="20"/>
                <w:szCs w:val="20"/>
              </w:rPr>
              <w:t>1</w:t>
            </w:r>
            <w:r w:rsidRPr="00F74AFD">
              <w:rPr>
                <w:rFonts w:ascii="Arial" w:hAnsi="Arial" w:cs="Arial"/>
                <w:sz w:val="20"/>
                <w:szCs w:val="20"/>
              </w:rPr>
              <w:t xml:space="preserve">.66.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F74AFD" w:rsidR="00043525" w:rsidP="00D5339C" w:rsidRDefault="005B2026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4AFD">
              <w:rPr>
                <w:rFonts w:ascii="Arial" w:hAnsi="Arial" w:cs="Arial"/>
                <w:sz w:val="20"/>
                <w:szCs w:val="20"/>
              </w:rPr>
              <w:t xml:space="preserve">For waste mgmt plans/refuse discharge logs/letters of </w:t>
            </w:r>
            <w:r w:rsidR="00D5339C">
              <w:rPr>
                <w:rFonts w:ascii="Arial" w:hAnsi="Arial" w:cs="Arial"/>
                <w:sz w:val="20"/>
                <w:szCs w:val="20"/>
              </w:rPr>
              <w:t>designation</w:t>
            </w:r>
            <w:r w:rsidR="001E64FB">
              <w:rPr>
                <w:rFonts w:ascii="Arial" w:hAnsi="Arial" w:cs="Arial"/>
                <w:sz w:val="20"/>
                <w:szCs w:val="20"/>
              </w:rPr>
              <w:t>/DCR records &amp; management plans</w:t>
            </w:r>
            <w:r w:rsidRPr="00F74AFD">
              <w:rPr>
                <w:rFonts w:ascii="Arial" w:hAnsi="Arial" w:cs="Arial"/>
                <w:sz w:val="20"/>
                <w:szCs w:val="20"/>
              </w:rPr>
              <w:t>, the information is not su</w:t>
            </w:r>
            <w:r w:rsidRPr="00F74AFD" w:rsidR="00A251C0">
              <w:rPr>
                <w:rFonts w:ascii="Arial" w:hAnsi="Arial" w:cs="Arial"/>
                <w:sz w:val="20"/>
                <w:szCs w:val="20"/>
              </w:rPr>
              <w:t>bmitted to the Coast Guard (CG);</w:t>
            </w:r>
            <w:r w:rsidRPr="00F74AFD">
              <w:rPr>
                <w:rFonts w:ascii="Arial" w:hAnsi="Arial" w:cs="Arial"/>
                <w:sz w:val="20"/>
                <w:szCs w:val="20"/>
              </w:rPr>
              <w:t xml:space="preserve"> rather it is maintained aboard the vessel and made available for inspection by the CG</w:t>
            </w:r>
            <w:r w:rsidRPr="001E64F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F74AFD" w:rsidR="00CA2732" w:rsidP="00D5339C" w:rsidRDefault="00A251C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4AFD">
              <w:rPr>
                <w:rFonts w:ascii="Arial" w:hAnsi="Arial" w:cs="Arial"/>
                <w:sz w:val="20"/>
                <w:szCs w:val="20"/>
              </w:rPr>
              <w:t xml:space="preserve">For waste mgmt plans/refuse discharge logs/letters of </w:t>
            </w:r>
            <w:r w:rsidR="00D5339C">
              <w:rPr>
                <w:rFonts w:ascii="Arial" w:hAnsi="Arial" w:cs="Arial"/>
                <w:sz w:val="20"/>
                <w:szCs w:val="20"/>
              </w:rPr>
              <w:t>designation</w:t>
            </w:r>
            <w:r w:rsidR="001E64FB">
              <w:rPr>
                <w:rFonts w:ascii="Arial" w:hAnsi="Arial" w:cs="Arial"/>
                <w:sz w:val="20"/>
                <w:szCs w:val="20"/>
              </w:rPr>
              <w:t>, DCR records &amp; mgmt plans</w:t>
            </w:r>
            <w:r w:rsidRPr="00F74AFD">
              <w:rPr>
                <w:rFonts w:ascii="Arial" w:hAnsi="Arial" w:cs="Arial"/>
                <w:sz w:val="20"/>
                <w:szCs w:val="20"/>
              </w:rPr>
              <w:t>, t</w:t>
            </w:r>
            <w:r w:rsidRPr="00F74AFD" w:rsidR="00651F05">
              <w:rPr>
                <w:rFonts w:ascii="Arial" w:hAnsi="Arial" w:cs="Arial"/>
                <w:sz w:val="20"/>
                <w:szCs w:val="20"/>
              </w:rPr>
              <w:t xml:space="preserve">he information </w:t>
            </w:r>
            <w:r w:rsidRPr="00F74AFD">
              <w:rPr>
                <w:rFonts w:ascii="Arial" w:hAnsi="Arial" w:cs="Arial"/>
                <w:sz w:val="20"/>
                <w:szCs w:val="20"/>
              </w:rPr>
              <w:t xml:space="preserve">is not submitted, it must be maintained on board.  </w:t>
            </w:r>
          </w:p>
        </w:tc>
      </w:tr>
      <w:tr w:rsidRPr="00927CE3" w:rsidR="006821C9" w:rsidTr="00007FCB">
        <w:tc>
          <w:tcPr>
            <w:tcW w:w="3258" w:type="dxa"/>
          </w:tcPr>
          <w:p w:rsidRPr="009A06C7" w:rsidR="006821C9" w:rsidP="00927CE3" w:rsidRDefault="009A06C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F74AFD" w:rsidR="006821C9" w:rsidP="00976B4C" w:rsidRDefault="00A251C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4AFD">
              <w:rPr>
                <w:rFonts w:ascii="Arial" w:hAnsi="Arial" w:cs="Arial"/>
                <w:sz w:val="20"/>
                <w:szCs w:val="20"/>
              </w:rPr>
              <w:t xml:space="preserve">This information will be verified during normal CG inspections.  No specific documentation will be issued by the CG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F74AFD" w:rsidR="00EA77CC" w:rsidP="00EA77CC" w:rsidRDefault="00F74A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4AFD">
              <w:rPr>
                <w:rFonts w:ascii="Arial" w:hAnsi="Arial" w:cs="Arial"/>
                <w:sz w:val="20"/>
                <w:szCs w:val="20"/>
              </w:rPr>
              <w:t xml:space="preserve">For waste mgmt plans/refuse discharge logs/letters of </w:t>
            </w:r>
            <w:r w:rsidR="00D5339C">
              <w:rPr>
                <w:rFonts w:ascii="Arial" w:hAnsi="Arial" w:cs="Arial"/>
                <w:sz w:val="20"/>
                <w:szCs w:val="20"/>
              </w:rPr>
              <w:t>designation</w:t>
            </w:r>
            <w:r w:rsidR="001E64FB">
              <w:rPr>
                <w:rFonts w:ascii="Arial" w:hAnsi="Arial" w:cs="Arial"/>
                <w:sz w:val="20"/>
                <w:szCs w:val="20"/>
              </w:rPr>
              <w:t>/DCR records &amp; mgmt plans</w:t>
            </w:r>
            <w:r w:rsidRPr="00F74AFD">
              <w:rPr>
                <w:rFonts w:ascii="Arial" w:hAnsi="Arial" w:cs="Arial"/>
                <w:sz w:val="20"/>
                <w:szCs w:val="20"/>
              </w:rPr>
              <w:t xml:space="preserve">, contact </w:t>
            </w:r>
            <w:r w:rsidRPr="00F74AFD" w:rsidR="00651F05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F74AFD" w:rsidR="00EA77CC">
              <w:rPr>
                <w:rFonts w:ascii="Arial" w:hAnsi="Arial" w:cs="Arial"/>
                <w:sz w:val="20"/>
                <w:szCs w:val="20"/>
              </w:rPr>
              <w:t>local</w:t>
            </w:r>
            <w:r w:rsidRPr="00F74AFD" w:rsidR="0069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4AFD" w:rsidR="00EA77CC">
              <w:rPr>
                <w:rFonts w:ascii="Arial" w:hAnsi="Arial" w:cs="Arial"/>
                <w:sz w:val="20"/>
                <w:szCs w:val="20"/>
              </w:rPr>
              <w:t xml:space="preserve">CG Sector Office.  </w:t>
            </w:r>
          </w:p>
          <w:p w:rsidRPr="00F74AFD" w:rsidR="00F74AFD" w:rsidP="00F74AFD" w:rsidRDefault="00F74AFD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4AFD">
              <w:rPr>
                <w:rFonts w:ascii="Arial" w:hAnsi="Arial" w:cs="Arial"/>
                <w:color w:val="000000"/>
                <w:sz w:val="20"/>
                <w:szCs w:val="20"/>
              </w:rPr>
              <w:t>A list of Coast Guard sectors, as part of a comprehensive list of Coast Guard units, can be found at</w:t>
            </w:r>
            <w:r w:rsidRPr="00103D5C">
              <w:rPr>
                <w:rFonts w:ascii="Arial" w:hAnsi="Arial" w:cs="Arial"/>
                <w:color w:val="000000"/>
                <w:sz w:val="20"/>
                <w:szCs w:val="20"/>
              </w:rPr>
              <w:t>—</w:t>
            </w:r>
            <w:r w:rsidRPr="00103D5C" w:rsidR="000E16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w:history="1" r:id="rId9">
              <w:r w:rsidRPr="006B7165" w:rsidR="000E16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cg.mil/Units/Organization/</w:t>
              </w:r>
            </w:hyperlink>
            <w:r w:rsidRPr="00F74AFD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  <w:p w:rsidRPr="00F74AFD" w:rsidR="00F74AFD" w:rsidP="00EA77CC" w:rsidRDefault="00F74A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4AFD">
              <w:rPr>
                <w:rFonts w:ascii="Arial" w:hAnsi="Arial" w:cs="Arial"/>
                <w:sz w:val="20"/>
                <w:szCs w:val="20"/>
              </w:rPr>
              <w:t xml:space="preserve">For DCR, </w:t>
            </w:r>
            <w:r w:rsidR="001E64FB">
              <w:rPr>
                <w:rFonts w:ascii="Arial" w:hAnsi="Arial" w:cs="Arial"/>
                <w:sz w:val="20"/>
                <w:szCs w:val="20"/>
              </w:rPr>
              <w:t xml:space="preserve">you may also </w:t>
            </w:r>
            <w:r w:rsidRPr="00F74AFD">
              <w:rPr>
                <w:rFonts w:ascii="Arial" w:hAnsi="Arial" w:cs="Arial"/>
                <w:sz w:val="20"/>
                <w:szCs w:val="20"/>
              </w:rPr>
              <w:t>contact</w:t>
            </w:r>
          </w:p>
          <w:p w:rsidRPr="00F74AFD" w:rsidR="00232252" w:rsidP="00252988" w:rsidRDefault="00651F0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AFD">
              <w:rPr>
                <w:rFonts w:ascii="Arial" w:hAnsi="Arial" w:cs="Arial"/>
                <w:color w:val="000000"/>
                <w:sz w:val="20"/>
                <w:szCs w:val="20"/>
              </w:rPr>
              <w:t>Commandant (CG-</w:t>
            </w:r>
            <w:r w:rsidR="005638C3">
              <w:rPr>
                <w:rFonts w:ascii="Arial" w:hAnsi="Arial" w:cs="Arial"/>
                <w:color w:val="000000"/>
                <w:sz w:val="20"/>
                <w:szCs w:val="20"/>
              </w:rPr>
              <w:t>OES</w:t>
            </w:r>
            <w:r w:rsidRPr="00F74AF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F74AF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.S. Coast Guard </w:t>
            </w:r>
            <w:r w:rsidRPr="003674E6" w:rsidR="005638C3">
              <w:rPr>
                <w:rFonts w:ascii="Arial" w:hAnsi="Arial" w:cs="Arial"/>
                <w:color w:val="000000"/>
                <w:sz w:val="20"/>
                <w:szCs w:val="20"/>
              </w:rPr>
              <w:t>Stop 7509</w:t>
            </w:r>
            <w:r w:rsidRPr="003674E6" w:rsidR="005638C3">
              <w:rPr>
                <w:rFonts w:ascii="Arial" w:hAnsi="Arial" w:cs="Arial"/>
                <w:color w:val="000000"/>
                <w:sz w:val="20"/>
                <w:szCs w:val="20"/>
              </w:rPr>
              <w:br/>
              <w:t>2703 Martin Luther King Jr Ave SE</w:t>
            </w:r>
            <w:r w:rsidRPr="003674E6">
              <w:rPr>
                <w:rFonts w:ascii="Arial" w:hAnsi="Arial" w:cs="Arial"/>
                <w:color w:val="000000"/>
                <w:sz w:val="20"/>
                <w:szCs w:val="20"/>
              </w:rPr>
              <w:br/>
              <w:t>Washington, DC  20593-7</w:t>
            </w:r>
            <w:r w:rsidRPr="003674E6" w:rsidR="003674E6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  <w:r w:rsidRPr="00F74AFD" w:rsidR="00F74AFD">
              <w:rPr>
                <w:rFonts w:ascii="Arial" w:hAnsi="Arial" w:cs="Arial"/>
                <w:color w:val="000000"/>
                <w:sz w:val="20"/>
                <w:szCs w:val="20"/>
              </w:rPr>
              <w:br/>
              <w:t>Attn:  DCR RECORDKEEPING</w:t>
            </w:r>
            <w:r w:rsidRPr="00F74AF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w:history="1" r:id="rId10">
              <w:r w:rsidRPr="00F74AFD" w:rsidR="00F74AFD">
                <w:rPr>
                  <w:rStyle w:val="Hyperlink"/>
                  <w:rFonts w:ascii="Arial" w:hAnsi="Arial" w:cs="Arial"/>
                  <w:sz w:val="20"/>
                  <w:szCs w:val="20"/>
                </w:rPr>
                <w:t>DCRRecordkeeping@uscg.mil</w:t>
              </w:r>
            </w:hyperlink>
            <w:r w:rsidRPr="00F74AFD" w:rsidR="00F74A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Pr="00E21451" w:rsidR="00043525" w:rsidP="007A543D" w:rsidRDefault="00043525">
      <w:pPr>
        <w:rPr>
          <w:rFonts w:ascii="Arial" w:hAnsi="Arial" w:cs="Arial"/>
          <w:sz w:val="16"/>
          <w:szCs w:val="16"/>
        </w:rPr>
      </w:pPr>
    </w:p>
    <w:sectPr w:rsidRPr="00E21451"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2F" w:rsidRDefault="00D4422F" w:rsidP="00E224F3">
      <w:r>
        <w:separator/>
      </w:r>
    </w:p>
  </w:endnote>
  <w:endnote w:type="continuationSeparator" w:id="0">
    <w:p w:rsidR="00D4422F" w:rsidRDefault="00D4422F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BE" w:rsidRDefault="003905BE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3905BE" w:rsidRDefault="003905BE" w:rsidP="00620414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per response for this report varies per information collection--about 5 minutes for D</w:t>
    </w:r>
    <w:r w:rsidR="00633822">
      <w:rPr>
        <w:rFonts w:ascii="Arial" w:hAnsi="Arial" w:cs="Arial"/>
        <w:sz w:val="20"/>
        <w:szCs w:val="16"/>
      </w:rPr>
      <w:t>CR</w:t>
    </w:r>
    <w:r>
      <w:rPr>
        <w:rFonts w:ascii="Arial" w:hAnsi="Arial" w:cs="Arial"/>
        <w:sz w:val="20"/>
        <w:szCs w:val="16"/>
      </w:rPr>
      <w:t xml:space="preserve"> </w:t>
    </w:r>
    <w:r w:rsidR="001E64FB">
      <w:rPr>
        <w:rFonts w:ascii="Arial" w:hAnsi="Arial" w:cs="Arial"/>
        <w:sz w:val="20"/>
        <w:szCs w:val="16"/>
      </w:rPr>
      <w:t xml:space="preserve">record </w:t>
    </w:r>
    <w:r>
      <w:rPr>
        <w:rFonts w:ascii="Arial" w:hAnsi="Arial" w:cs="Arial"/>
        <w:sz w:val="20"/>
        <w:szCs w:val="16"/>
      </w:rPr>
      <w:t>and Refuge Discharge Log entries; about 1.1 hours for Waste Mgmt Plans; about 10 minutes for PIC letters</w:t>
    </w:r>
    <w:r w:rsidR="007221D3">
      <w:rPr>
        <w:rFonts w:ascii="Arial" w:hAnsi="Arial" w:cs="Arial"/>
        <w:sz w:val="20"/>
        <w:szCs w:val="16"/>
      </w:rPr>
      <w:t xml:space="preserve">; and about </w:t>
    </w:r>
    <w:r w:rsidR="001E64FB" w:rsidRPr="001E64FB">
      <w:rPr>
        <w:rFonts w:ascii="Arial" w:hAnsi="Arial" w:cs="Arial"/>
        <w:sz w:val="20"/>
        <w:szCs w:val="16"/>
      </w:rPr>
      <w:t>25</w:t>
    </w:r>
    <w:r w:rsidR="007221D3" w:rsidRPr="001E64FB">
      <w:rPr>
        <w:rFonts w:ascii="Arial" w:hAnsi="Arial" w:cs="Arial"/>
        <w:sz w:val="20"/>
        <w:szCs w:val="16"/>
      </w:rPr>
      <w:t xml:space="preserve"> hours per DCR </w:t>
    </w:r>
    <w:r w:rsidR="001E64FB" w:rsidRPr="001E64FB">
      <w:rPr>
        <w:rFonts w:ascii="Arial" w:hAnsi="Arial" w:cs="Arial"/>
        <w:sz w:val="20"/>
        <w:szCs w:val="16"/>
      </w:rPr>
      <w:t xml:space="preserve">Mgmt </w:t>
    </w:r>
    <w:r w:rsidR="007221D3" w:rsidRPr="001E64FB">
      <w:rPr>
        <w:rFonts w:ascii="Arial" w:hAnsi="Arial" w:cs="Arial"/>
        <w:sz w:val="20"/>
        <w:szCs w:val="16"/>
      </w:rPr>
      <w:t>Plan</w:t>
    </w:r>
    <w:r w:rsidRPr="001E64FB">
      <w:rPr>
        <w:rFonts w:ascii="Arial" w:hAnsi="Arial" w:cs="Arial"/>
        <w:sz w:val="20"/>
        <w:szCs w:val="16"/>
      </w:rPr>
      <w:t>.</w:t>
    </w:r>
    <w:r>
      <w:rPr>
        <w:rFonts w:ascii="Arial" w:hAnsi="Arial" w:cs="Arial"/>
        <w:sz w:val="20"/>
        <w:szCs w:val="16"/>
      </w:rPr>
      <w:t xml:space="preserve">  You may submit any comments concerning the accuracy of this burden estimate or any suggestions for reducing the burden to: Commandant (CG-</w:t>
    </w:r>
    <w:r w:rsidR="005638C3">
      <w:rPr>
        <w:rFonts w:ascii="Arial" w:hAnsi="Arial" w:cs="Arial"/>
        <w:sz w:val="20"/>
        <w:szCs w:val="16"/>
      </w:rPr>
      <w:t>OES</w:t>
    </w:r>
    <w:r>
      <w:rPr>
        <w:rFonts w:ascii="Arial" w:hAnsi="Arial" w:cs="Arial"/>
        <w:sz w:val="20"/>
        <w:szCs w:val="16"/>
      </w:rPr>
      <w:t xml:space="preserve">), </w:t>
    </w:r>
    <w:r w:rsidR="005638C3" w:rsidRPr="005638C3">
      <w:rPr>
        <w:rFonts w:ascii="Arial" w:hAnsi="Arial" w:cs="Arial"/>
        <w:sz w:val="20"/>
        <w:szCs w:val="16"/>
      </w:rPr>
      <w:t xml:space="preserve">U.S. Coast Guard Stop </w:t>
    </w:r>
    <w:r w:rsidR="005638C3" w:rsidRPr="003674E6">
      <w:rPr>
        <w:rFonts w:ascii="Arial" w:hAnsi="Arial" w:cs="Arial"/>
        <w:sz w:val="20"/>
        <w:szCs w:val="16"/>
      </w:rPr>
      <w:t>7509, 2703 Martin Luther King Jr Ave SE, Washington, DC 20593-7509</w:t>
    </w:r>
    <w:r w:rsidRPr="003674E6">
      <w:rPr>
        <w:rFonts w:ascii="Arial" w:hAnsi="Arial" w:cs="Arial"/>
        <w:sz w:val="20"/>
        <w:szCs w:val="16"/>
      </w:rPr>
      <w:t xml:space="preserve"> or Office of Management and Budget, Paperw</w:t>
    </w:r>
    <w:r>
      <w:rPr>
        <w:rFonts w:ascii="Arial" w:hAnsi="Arial" w:cs="Arial"/>
        <w:sz w:val="20"/>
        <w:szCs w:val="16"/>
      </w:rPr>
      <w:t>ork Reduction Project (1625-0072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2F" w:rsidRDefault="00D4422F" w:rsidP="00E224F3">
      <w:r>
        <w:separator/>
      </w:r>
    </w:p>
  </w:footnote>
  <w:footnote w:type="continuationSeparator" w:id="0">
    <w:p w:rsidR="00D4422F" w:rsidRDefault="00D4422F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DEA"/>
    <w:multiLevelType w:val="hybridMultilevel"/>
    <w:tmpl w:val="5D6A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E16C9"/>
    <w:rsid w:val="000F68DD"/>
    <w:rsid w:val="001035E2"/>
    <w:rsid w:val="00103D5C"/>
    <w:rsid w:val="001079AF"/>
    <w:rsid w:val="00132A77"/>
    <w:rsid w:val="001461A5"/>
    <w:rsid w:val="00152A9D"/>
    <w:rsid w:val="00174557"/>
    <w:rsid w:val="001E389E"/>
    <w:rsid w:val="001E64FB"/>
    <w:rsid w:val="001F3261"/>
    <w:rsid w:val="00232252"/>
    <w:rsid w:val="00252988"/>
    <w:rsid w:val="0025366D"/>
    <w:rsid w:val="0028484A"/>
    <w:rsid w:val="002901ED"/>
    <w:rsid w:val="00292874"/>
    <w:rsid w:val="002A3977"/>
    <w:rsid w:val="002F7B9A"/>
    <w:rsid w:val="00304007"/>
    <w:rsid w:val="003139BB"/>
    <w:rsid w:val="0031508D"/>
    <w:rsid w:val="003273E9"/>
    <w:rsid w:val="00350ACA"/>
    <w:rsid w:val="00365B08"/>
    <w:rsid w:val="00365C7B"/>
    <w:rsid w:val="003674E6"/>
    <w:rsid w:val="00367C4C"/>
    <w:rsid w:val="0038171B"/>
    <w:rsid w:val="003905BE"/>
    <w:rsid w:val="003948EF"/>
    <w:rsid w:val="003C3FEA"/>
    <w:rsid w:val="003E5F11"/>
    <w:rsid w:val="003F2E0C"/>
    <w:rsid w:val="004106ED"/>
    <w:rsid w:val="00442564"/>
    <w:rsid w:val="00442E49"/>
    <w:rsid w:val="00451B06"/>
    <w:rsid w:val="004B6A85"/>
    <w:rsid w:val="004C6436"/>
    <w:rsid w:val="004D2490"/>
    <w:rsid w:val="004D7CE8"/>
    <w:rsid w:val="004E2264"/>
    <w:rsid w:val="00551A47"/>
    <w:rsid w:val="005638C3"/>
    <w:rsid w:val="0057628B"/>
    <w:rsid w:val="00584658"/>
    <w:rsid w:val="005A5DC0"/>
    <w:rsid w:val="005B2026"/>
    <w:rsid w:val="005B3CE8"/>
    <w:rsid w:val="005E6739"/>
    <w:rsid w:val="006134FF"/>
    <w:rsid w:val="00620414"/>
    <w:rsid w:val="0062680F"/>
    <w:rsid w:val="00627959"/>
    <w:rsid w:val="00631BEC"/>
    <w:rsid w:val="00633822"/>
    <w:rsid w:val="00646D46"/>
    <w:rsid w:val="006473A2"/>
    <w:rsid w:val="00651F05"/>
    <w:rsid w:val="00652CA6"/>
    <w:rsid w:val="006821C9"/>
    <w:rsid w:val="00683838"/>
    <w:rsid w:val="00695F7F"/>
    <w:rsid w:val="006B7165"/>
    <w:rsid w:val="006C74A2"/>
    <w:rsid w:val="006D66B7"/>
    <w:rsid w:val="007221D3"/>
    <w:rsid w:val="00742D2F"/>
    <w:rsid w:val="007A207A"/>
    <w:rsid w:val="007A543D"/>
    <w:rsid w:val="007A7343"/>
    <w:rsid w:val="007D1262"/>
    <w:rsid w:val="007E0AE9"/>
    <w:rsid w:val="00804538"/>
    <w:rsid w:val="00815A63"/>
    <w:rsid w:val="0081664E"/>
    <w:rsid w:val="00822567"/>
    <w:rsid w:val="00823D3B"/>
    <w:rsid w:val="0083362E"/>
    <w:rsid w:val="00855595"/>
    <w:rsid w:val="008631BD"/>
    <w:rsid w:val="0088240C"/>
    <w:rsid w:val="00884460"/>
    <w:rsid w:val="008A4742"/>
    <w:rsid w:val="008B3956"/>
    <w:rsid w:val="008B7EAA"/>
    <w:rsid w:val="008C0AD9"/>
    <w:rsid w:val="008C7986"/>
    <w:rsid w:val="008D7C18"/>
    <w:rsid w:val="008E1FC0"/>
    <w:rsid w:val="008F6479"/>
    <w:rsid w:val="00916173"/>
    <w:rsid w:val="00927CE3"/>
    <w:rsid w:val="00935599"/>
    <w:rsid w:val="009660B3"/>
    <w:rsid w:val="00976B4C"/>
    <w:rsid w:val="00991813"/>
    <w:rsid w:val="00993D62"/>
    <w:rsid w:val="009A06C7"/>
    <w:rsid w:val="009B255E"/>
    <w:rsid w:val="009E160F"/>
    <w:rsid w:val="009E1F6F"/>
    <w:rsid w:val="009E388D"/>
    <w:rsid w:val="009F0E55"/>
    <w:rsid w:val="00A17D7E"/>
    <w:rsid w:val="00A251C0"/>
    <w:rsid w:val="00A3187D"/>
    <w:rsid w:val="00A3451A"/>
    <w:rsid w:val="00A35CAB"/>
    <w:rsid w:val="00A429B7"/>
    <w:rsid w:val="00B20FB1"/>
    <w:rsid w:val="00B22907"/>
    <w:rsid w:val="00B25C51"/>
    <w:rsid w:val="00B46299"/>
    <w:rsid w:val="00B71474"/>
    <w:rsid w:val="00B74987"/>
    <w:rsid w:val="00B86CEE"/>
    <w:rsid w:val="00B93213"/>
    <w:rsid w:val="00B94B97"/>
    <w:rsid w:val="00BC68C0"/>
    <w:rsid w:val="00BD6DF8"/>
    <w:rsid w:val="00BE65BA"/>
    <w:rsid w:val="00BF6CA7"/>
    <w:rsid w:val="00C04594"/>
    <w:rsid w:val="00C22CA0"/>
    <w:rsid w:val="00C414C7"/>
    <w:rsid w:val="00C51EC8"/>
    <w:rsid w:val="00CA069F"/>
    <w:rsid w:val="00CA21FB"/>
    <w:rsid w:val="00CA2732"/>
    <w:rsid w:val="00CB4C5F"/>
    <w:rsid w:val="00CD6F79"/>
    <w:rsid w:val="00CF4EC3"/>
    <w:rsid w:val="00D0124F"/>
    <w:rsid w:val="00D20999"/>
    <w:rsid w:val="00D33AB0"/>
    <w:rsid w:val="00D4422F"/>
    <w:rsid w:val="00D45B75"/>
    <w:rsid w:val="00D5339C"/>
    <w:rsid w:val="00D661BE"/>
    <w:rsid w:val="00D70643"/>
    <w:rsid w:val="00D72C49"/>
    <w:rsid w:val="00D7444D"/>
    <w:rsid w:val="00D7472D"/>
    <w:rsid w:val="00D75179"/>
    <w:rsid w:val="00DA5546"/>
    <w:rsid w:val="00DE394B"/>
    <w:rsid w:val="00DE519D"/>
    <w:rsid w:val="00DE610E"/>
    <w:rsid w:val="00DF4EFA"/>
    <w:rsid w:val="00E21451"/>
    <w:rsid w:val="00E224F3"/>
    <w:rsid w:val="00E2309F"/>
    <w:rsid w:val="00E439E3"/>
    <w:rsid w:val="00E92AAA"/>
    <w:rsid w:val="00EA366A"/>
    <w:rsid w:val="00EA65B1"/>
    <w:rsid w:val="00EA77CC"/>
    <w:rsid w:val="00EB1E56"/>
    <w:rsid w:val="00EF6183"/>
    <w:rsid w:val="00F02593"/>
    <w:rsid w:val="00F2351B"/>
    <w:rsid w:val="00F2359B"/>
    <w:rsid w:val="00F474E0"/>
    <w:rsid w:val="00F73957"/>
    <w:rsid w:val="00F74AFD"/>
    <w:rsid w:val="00F8382F"/>
    <w:rsid w:val="00FB482A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54AB4292-9293-4379-A453-FC31948D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CRRecordkeeping@uscg.m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g.mil/Units/Organ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238A-DFF0-4D1A-BD03-88F83ED9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348</CharactersWithSpaces>
  <SharedDoc>false</SharedDoc>
  <HLinks>
    <vt:vector size="18" baseType="variant">
      <vt:variant>
        <vt:i4>3407899</vt:i4>
      </vt:variant>
      <vt:variant>
        <vt:i4>6</vt:i4>
      </vt:variant>
      <vt:variant>
        <vt:i4>0</vt:i4>
      </vt:variant>
      <vt:variant>
        <vt:i4>5</vt:i4>
      </vt:variant>
      <vt:variant>
        <vt:lpwstr>mailto:DCRRecordkeeping@uscg.mil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0-07-24T16:27:00Z</dcterms:created>
  <dcterms:modified xsi:type="dcterms:W3CDTF">2020-07-24T16:27:00Z</dcterms:modified>
</cp:coreProperties>
</file>